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67" w:rsidRDefault="00816267" w:rsidP="008162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ra Menggunakan Kalkulator</w:t>
      </w:r>
    </w:p>
    <w:p w:rsidR="00816267" w:rsidRDefault="00816267" w:rsidP="008162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halaman Chrome yang baru</w:t>
      </w:r>
    </w:p>
    <w:p w:rsidR="00816267" w:rsidRDefault="00264339" w:rsidP="004573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 ketikan</w:t>
      </w:r>
      <w:r w:rsidR="000717DF" w:rsidRPr="000717DF">
        <w:t xml:space="preserve"> </w:t>
      </w:r>
      <w:hyperlink r:id="rId7" w:history="1">
        <w:r w:rsidR="000717DF" w:rsidRPr="000717D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rula0.github.io/rula1/</w:t>
        </w:r>
      </w:hyperlink>
      <w:r w:rsidR="00816267" w:rsidRPr="00457338">
        <w:rPr>
          <w:rFonts w:ascii="Times New Roman" w:hAnsi="Times New Roman" w:cs="Times New Roman"/>
          <w:i/>
          <w:color w:val="00B0F0"/>
          <w:sz w:val="24"/>
          <w:szCs w:val="24"/>
          <w:u w:val="single"/>
        </w:rPr>
        <w:t xml:space="preserve"> </w:t>
      </w:r>
      <w:r w:rsidR="00816267">
        <w:rPr>
          <w:rFonts w:ascii="Times New Roman" w:hAnsi="Times New Roman" w:cs="Times New Roman"/>
          <w:sz w:val="24"/>
          <w:szCs w:val="24"/>
        </w:rPr>
        <w:t>pada laman pencarian</w:t>
      </w:r>
    </w:p>
    <w:p w:rsidR="00816267" w:rsidRDefault="00816267" w:rsidP="008162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au sudah akan muncul kalkulator simple</w:t>
      </w:r>
      <w:r w:rsidR="00E94B30">
        <w:rPr>
          <w:rFonts w:ascii="Times New Roman" w:hAnsi="Times New Roman" w:cs="Times New Roman"/>
          <w:sz w:val="24"/>
          <w:szCs w:val="24"/>
        </w:rPr>
        <w:t xml:space="preserve"> seperti dibawah ini :</w:t>
      </w:r>
    </w:p>
    <w:p w:rsidR="00E94B30" w:rsidRDefault="00E94B30" w:rsidP="00E94B30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4B30" w:rsidRDefault="00264339" w:rsidP="00E94B3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48018C9" wp14:editId="5143CCE2">
            <wp:extent cx="4210050" cy="442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556" cy="443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30" w:rsidRDefault="00E94B30" w:rsidP="00E9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4B30" w:rsidRDefault="00E94B30" w:rsidP="00E9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4B30" w:rsidRDefault="00264339" w:rsidP="002643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4339">
        <w:rPr>
          <w:rFonts w:ascii="Times New Roman" w:hAnsi="Times New Roman" w:cs="Times New Roman"/>
          <w:sz w:val="24"/>
          <w:szCs w:val="24"/>
        </w:rPr>
        <w:t>AC(All Clear) Tombol ini berguna untuk menghapus semua hasil perhitungan yang ada di layar kalkulator, juga me-reset semua fungsi yang sudah dimasukkan</w:t>
      </w:r>
      <w:r w:rsidR="00E94B30">
        <w:rPr>
          <w:rFonts w:ascii="Times New Roman" w:hAnsi="Times New Roman" w:cs="Times New Roman"/>
          <w:sz w:val="24"/>
          <w:szCs w:val="24"/>
        </w:rPr>
        <w:t>.</w:t>
      </w:r>
    </w:p>
    <w:p w:rsidR="00E94B30" w:rsidRPr="00264339" w:rsidRDefault="00264339" w:rsidP="002643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4339">
        <w:rPr>
          <w:rFonts w:ascii="Times New Roman" w:hAnsi="Times New Roman" w:cs="Times New Roman"/>
          <w:sz w:val="24"/>
          <w:szCs w:val="24"/>
        </w:rPr>
        <w:t>(DEL) Tombol ini berguna untuk menghapus 1 angka h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4339">
        <w:rPr>
          <w:rFonts w:ascii="Times New Roman" w:hAnsi="Times New Roman" w:cs="Times New Roman"/>
          <w:sz w:val="24"/>
          <w:szCs w:val="24"/>
        </w:rPr>
        <w:t>il perhitungan yang ada di layar kalkulato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7581B" w:rsidRDefault="00A7581B" w:rsidP="002643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bol </w:t>
      </w:r>
      <w:r w:rsidRPr="008E25E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berfungsi untuk menampilkan angka </w:t>
      </w:r>
      <w:r w:rsidRPr="008E25E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81B" w:rsidRDefault="00A7581B" w:rsidP="002643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bol </w:t>
      </w:r>
      <w:r w:rsidRPr="008E25E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berfungsi untuk menampilkan angka </w:t>
      </w:r>
      <w:r w:rsidRPr="008E25E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81B" w:rsidRDefault="00A7581B" w:rsidP="002643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bol </w:t>
      </w:r>
      <w:r w:rsidRPr="008E25E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berfungsi untuk menampilkan angka </w:t>
      </w:r>
      <w:r w:rsidRPr="008E25E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81B" w:rsidRPr="00264339" w:rsidRDefault="00A7581B" w:rsidP="002643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bol </w:t>
      </w:r>
      <w:r w:rsidR="001C26F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berfungsi untuk mengkalikan angka.</w:t>
      </w:r>
    </w:p>
    <w:p w:rsidR="00A7581B" w:rsidRDefault="00A7581B" w:rsidP="002643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bol </w:t>
      </w:r>
      <w:r w:rsidRPr="008E25E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erfungsi untuk menampilkan angka </w:t>
      </w:r>
      <w:r w:rsidRPr="008E25E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81B" w:rsidRDefault="00A7581B" w:rsidP="002643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bol </w:t>
      </w:r>
      <w:r w:rsidRPr="008E25E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erfungsi untuk menampilkan angka </w:t>
      </w:r>
      <w:r w:rsidRPr="008E25E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81B" w:rsidRDefault="00A7581B" w:rsidP="002643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bol </w:t>
      </w:r>
      <w:r w:rsidRPr="008E25E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berfungsi untuk menampilkan angka </w:t>
      </w:r>
      <w:r w:rsidRPr="008E25E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81B" w:rsidRDefault="00A7581B" w:rsidP="002643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bol </w:t>
      </w:r>
      <w:r w:rsidRPr="008E25E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berfungsi untuk mengurangi angka.</w:t>
      </w:r>
    </w:p>
    <w:p w:rsidR="00786C63" w:rsidRDefault="00786C63" w:rsidP="00786C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6C63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786C63">
        <w:rPr>
          <w:rFonts w:ascii="Times New Roman" w:hAnsi="Times New Roman" w:cs="Times New Roman"/>
          <w:sz w:val="24"/>
          <w:szCs w:val="24"/>
        </w:rPr>
        <w:t>Tombol ini berguna untuk membagi angka</w:t>
      </w:r>
    </w:p>
    <w:p w:rsidR="00A7581B" w:rsidRDefault="00A7581B" w:rsidP="003D15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156D" w:rsidRDefault="003D156D" w:rsidP="002643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bol </w:t>
      </w:r>
      <w:r w:rsidRPr="008E25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berfungsi untuk menampilkan angka </w:t>
      </w:r>
      <w:r w:rsidRPr="008E25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6D" w:rsidRDefault="003D156D" w:rsidP="002643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bol </w:t>
      </w:r>
      <w:r w:rsidRPr="008E25E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erfungsi untuk menampilkan angka </w:t>
      </w:r>
      <w:r w:rsidRPr="008E25E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6D" w:rsidRDefault="003D156D" w:rsidP="002643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bol </w:t>
      </w:r>
      <w:r w:rsidRPr="008E25E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erfungsi untuk menampilkan angka </w:t>
      </w:r>
      <w:r w:rsidRPr="008E25E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6D" w:rsidRDefault="003D156D" w:rsidP="002643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bol </w:t>
      </w:r>
      <w:r w:rsidRPr="008E25E9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berfungsi untuk menambah angka.</w:t>
      </w:r>
    </w:p>
    <w:p w:rsidR="00264339" w:rsidRDefault="00264339" w:rsidP="002643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4339">
        <w:rPr>
          <w:rFonts w:ascii="Times New Roman" w:hAnsi="Times New Roman" w:cs="Times New Roman"/>
          <w:sz w:val="24"/>
          <w:szCs w:val="24"/>
        </w:rPr>
        <w:t xml:space="preserve">Tombol </w:t>
      </w:r>
      <w:r w:rsidRPr="00264339">
        <w:rPr>
          <w:rFonts w:ascii="Times New Roman" w:hAnsi="Times New Roman" w:cs="Times New Roman"/>
          <w:b/>
          <w:sz w:val="24"/>
          <w:szCs w:val="24"/>
        </w:rPr>
        <w:t>=</w:t>
      </w:r>
      <w:r w:rsidRPr="00264339">
        <w:rPr>
          <w:rFonts w:ascii="Times New Roman" w:hAnsi="Times New Roman" w:cs="Times New Roman"/>
          <w:sz w:val="24"/>
          <w:szCs w:val="24"/>
        </w:rPr>
        <w:t xml:space="preserve"> berfungsi untuk menjumlahkan hasil akhir angka.</w:t>
      </w:r>
    </w:p>
    <w:p w:rsidR="00786C63" w:rsidRPr="00264339" w:rsidRDefault="00786C63" w:rsidP="00786C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Pr="00786C63">
        <w:rPr>
          <w:rFonts w:ascii="Times New Roman" w:hAnsi="Times New Roman" w:cs="Times New Roman"/>
          <w:sz w:val="24"/>
          <w:szCs w:val="24"/>
        </w:rPr>
        <w:t>Tombol ini berguna Untuk memunculkan bilangan berkoma pada layar kalkulator</w:t>
      </w:r>
    </w:p>
    <w:p w:rsidR="00264339" w:rsidRPr="00264339" w:rsidRDefault="00264339" w:rsidP="002643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156D" w:rsidRPr="003D156D" w:rsidRDefault="003D156D" w:rsidP="003D1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kamu yang penasaran kode </w:t>
      </w:r>
      <w:r w:rsidRPr="003D156D">
        <w:rPr>
          <w:rFonts w:ascii="Times New Roman" w:hAnsi="Times New Roman" w:cs="Times New Roman"/>
          <w:b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156D">
        <w:rPr>
          <w:rFonts w:ascii="Times New Roman" w:hAnsi="Times New Roman" w:cs="Times New Roman"/>
          <w:b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3D156D">
        <w:rPr>
          <w:rFonts w:ascii="Times New Roman" w:hAnsi="Times New Roman" w:cs="Times New Roman"/>
          <w:b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-nya kamu bisa mengunjungi website </w:t>
      </w:r>
      <w:r w:rsidRPr="008E25E9">
        <w:rPr>
          <w:rFonts w:ascii="Times New Roman" w:hAnsi="Times New Roman" w:cs="Times New Roman"/>
          <w:b/>
          <w:sz w:val="24"/>
          <w:szCs w:val="24"/>
        </w:rPr>
        <w:t>Github</w:t>
      </w:r>
      <w:r w:rsidR="005F4A7C">
        <w:rPr>
          <w:rFonts w:ascii="Times New Roman" w:hAnsi="Times New Roman" w:cs="Times New Roman"/>
          <w:b/>
          <w:sz w:val="24"/>
          <w:szCs w:val="24"/>
        </w:rPr>
        <w:t xml:space="preserve"> ini </w:t>
      </w:r>
      <w:hyperlink r:id="rId9" w:history="1">
        <w:r w:rsidR="005F4A7C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rula0.github.io/rula1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ekian langkah-langkah dari saya, terimakasih.</w:t>
      </w:r>
    </w:p>
    <w:p w:rsidR="003D156D" w:rsidRPr="003D156D" w:rsidRDefault="003D156D" w:rsidP="003D15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581B" w:rsidRPr="00A7581B" w:rsidRDefault="00A7581B" w:rsidP="00A758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581B" w:rsidRPr="00A7581B" w:rsidRDefault="00A7581B" w:rsidP="00A758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4B30" w:rsidRPr="00816267" w:rsidRDefault="00E94B30" w:rsidP="00E9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94B30" w:rsidRPr="008162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660"/>
    <w:multiLevelType w:val="hybridMultilevel"/>
    <w:tmpl w:val="5DB4459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B3C01"/>
    <w:multiLevelType w:val="hybridMultilevel"/>
    <w:tmpl w:val="534AD0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7CF9"/>
    <w:multiLevelType w:val="hybridMultilevel"/>
    <w:tmpl w:val="96CEEB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33579"/>
    <w:multiLevelType w:val="hybridMultilevel"/>
    <w:tmpl w:val="E92E125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231A1"/>
    <w:multiLevelType w:val="hybridMultilevel"/>
    <w:tmpl w:val="6324F7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62B72"/>
    <w:multiLevelType w:val="hybridMultilevel"/>
    <w:tmpl w:val="BF245C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B4FBD"/>
    <w:multiLevelType w:val="hybridMultilevel"/>
    <w:tmpl w:val="95CADC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1661C"/>
    <w:multiLevelType w:val="hybridMultilevel"/>
    <w:tmpl w:val="FCAAAE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209B0"/>
    <w:multiLevelType w:val="hybridMultilevel"/>
    <w:tmpl w:val="CF1E37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93874"/>
    <w:multiLevelType w:val="hybridMultilevel"/>
    <w:tmpl w:val="15E8B5F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322973"/>
    <w:multiLevelType w:val="hybridMultilevel"/>
    <w:tmpl w:val="C7629A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67"/>
    <w:rsid w:val="000717DF"/>
    <w:rsid w:val="001C26F0"/>
    <w:rsid w:val="00264339"/>
    <w:rsid w:val="003D156D"/>
    <w:rsid w:val="00457338"/>
    <w:rsid w:val="00493864"/>
    <w:rsid w:val="005F4A7C"/>
    <w:rsid w:val="00786C63"/>
    <w:rsid w:val="00816267"/>
    <w:rsid w:val="008E25E9"/>
    <w:rsid w:val="00A7581B"/>
    <w:rsid w:val="00A82749"/>
    <w:rsid w:val="00CF5E85"/>
    <w:rsid w:val="00E94B30"/>
    <w:rsid w:val="00FA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62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62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rula0.github.io/rula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la0.github.io/rula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D97E-B0EA-41FC-9313-12003B7C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muhammad</cp:lastModifiedBy>
  <cp:revision>2</cp:revision>
  <dcterms:created xsi:type="dcterms:W3CDTF">2024-03-06T02:41:00Z</dcterms:created>
  <dcterms:modified xsi:type="dcterms:W3CDTF">2024-03-06T02:41:00Z</dcterms:modified>
</cp:coreProperties>
</file>